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129" w:rsidRDefault="00240129" w:rsidP="00C71E23">
      <w:pPr>
        <w:rPr>
          <w:sz w:val="28"/>
          <w:szCs w:val="28"/>
        </w:rPr>
      </w:pPr>
      <w:bookmarkStart w:id="0" w:name="Приложение2"/>
    </w:p>
    <w:p w:rsidR="006654CE" w:rsidRPr="00757387" w:rsidRDefault="006654CE" w:rsidP="008A584B">
      <w:pPr>
        <w:ind w:left="4820" w:firstLine="3260"/>
        <w:rPr>
          <w:sz w:val="28"/>
          <w:szCs w:val="28"/>
        </w:rPr>
      </w:pPr>
      <w:r w:rsidRPr="00757387">
        <w:rPr>
          <w:sz w:val="28"/>
          <w:szCs w:val="28"/>
        </w:rPr>
        <w:t>Приложение № 2</w:t>
      </w:r>
    </w:p>
    <w:bookmarkEnd w:id="0"/>
    <w:p w:rsidR="006654CE" w:rsidRPr="00757387" w:rsidRDefault="006654CE" w:rsidP="008A584B">
      <w:pPr>
        <w:ind w:left="8080"/>
        <w:rPr>
          <w:sz w:val="28"/>
          <w:szCs w:val="28"/>
        </w:rPr>
      </w:pPr>
      <w:r w:rsidRPr="00757387">
        <w:rPr>
          <w:sz w:val="28"/>
          <w:szCs w:val="28"/>
        </w:rPr>
        <w:t>к информации министерства сельского хозяйства</w:t>
      </w:r>
      <w:r w:rsidR="008A584B">
        <w:rPr>
          <w:sz w:val="28"/>
          <w:szCs w:val="28"/>
        </w:rPr>
        <w:t xml:space="preserve"> </w:t>
      </w:r>
      <w:r w:rsidR="008A584B">
        <w:rPr>
          <w:sz w:val="28"/>
          <w:szCs w:val="28"/>
        </w:rPr>
        <w:br/>
      </w:r>
      <w:r w:rsidRPr="00757387">
        <w:rPr>
          <w:sz w:val="28"/>
          <w:szCs w:val="28"/>
        </w:rPr>
        <w:t>и торговли Красноярского</w:t>
      </w:r>
      <w:r w:rsidR="008A584B">
        <w:rPr>
          <w:sz w:val="28"/>
          <w:szCs w:val="28"/>
        </w:rPr>
        <w:t xml:space="preserve"> </w:t>
      </w:r>
      <w:r w:rsidRPr="00757387">
        <w:rPr>
          <w:sz w:val="28"/>
          <w:szCs w:val="28"/>
        </w:rPr>
        <w:t>края о результатах рассмотрения заявок</w:t>
      </w:r>
    </w:p>
    <w:p w:rsidR="00B858DB" w:rsidRPr="00757387" w:rsidRDefault="00B858DB" w:rsidP="00E72E01">
      <w:pPr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6654CE" w:rsidRDefault="006654CE" w:rsidP="006654CE">
      <w:pPr>
        <w:jc w:val="center"/>
        <w:rPr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субсидий на возмещение части затрат, </w:t>
      </w:r>
      <w:r w:rsidR="00D05F6F" w:rsidRPr="00F46AF3">
        <w:rPr>
          <w:sz w:val="28"/>
          <w:szCs w:val="28"/>
        </w:rPr>
        <w:t>связанных с оплатой первоначального (авансового) лизингового взноса, произведенного с 1 января 2018 года по заключенным договорам лизинга</w:t>
      </w:r>
      <w:r w:rsidR="00D05F6F">
        <w:rPr>
          <w:sz w:val="28"/>
          <w:szCs w:val="28"/>
        </w:rPr>
        <w:t xml:space="preserve"> (</w:t>
      </w:r>
      <w:proofErr w:type="spellStart"/>
      <w:r w:rsidR="00D05F6F">
        <w:rPr>
          <w:sz w:val="28"/>
          <w:szCs w:val="28"/>
        </w:rPr>
        <w:t>сублизинга</w:t>
      </w:r>
      <w:proofErr w:type="spellEnd"/>
      <w:r w:rsidR="00D05F6F">
        <w:rPr>
          <w:sz w:val="28"/>
          <w:szCs w:val="28"/>
        </w:rPr>
        <w:t>)</w:t>
      </w:r>
      <w:r w:rsidR="00757387" w:rsidRPr="00757387">
        <w:rPr>
          <w:sz w:val="28"/>
          <w:szCs w:val="28"/>
        </w:rPr>
        <w:t xml:space="preserve">, </w:t>
      </w:r>
      <w:r w:rsidR="009B5DA7" w:rsidRPr="009B5DA7">
        <w:rPr>
          <w:sz w:val="28"/>
          <w:szCs w:val="28"/>
        </w:rPr>
        <w:t>с которыми заключаются соглашения о предоставлении субсидии, и размер субсидии</w:t>
      </w:r>
      <w:r w:rsidR="009B5DA7" w:rsidRPr="00757387">
        <w:rPr>
          <w:sz w:val="28"/>
          <w:szCs w:val="28"/>
        </w:rPr>
        <w:t xml:space="preserve"> </w:t>
      </w:r>
    </w:p>
    <w:p w:rsidR="00757387" w:rsidRPr="00757387" w:rsidRDefault="00757387" w:rsidP="006654CE">
      <w:pPr>
        <w:jc w:val="center"/>
        <w:rPr>
          <w:color w:val="000000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148"/>
        <w:gridCol w:w="1841"/>
        <w:gridCol w:w="2551"/>
        <w:gridCol w:w="1561"/>
        <w:gridCol w:w="2410"/>
        <w:gridCol w:w="2126"/>
      </w:tblGrid>
      <w:tr w:rsidR="00B81294" w:rsidRPr="00C761DC" w:rsidTr="00DD2134">
        <w:trPr>
          <w:trHeight w:val="6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Наименование участника отбо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ИН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Наименование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4" w:rsidRPr="00B81294" w:rsidRDefault="00B81294" w:rsidP="002F2D9D">
            <w:pPr>
              <w:jc w:val="center"/>
            </w:pPr>
            <w:r w:rsidRPr="00B81294">
              <w:t>Номер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4" w:rsidRPr="00B81294" w:rsidRDefault="00B81294" w:rsidP="002F2D9D">
            <w:pPr>
              <w:jc w:val="center"/>
            </w:pPr>
            <w:r w:rsidRPr="00B81294">
              <w:t>Номер и дата договора лизинга (</w:t>
            </w:r>
            <w:proofErr w:type="spellStart"/>
            <w:r w:rsidRPr="00B81294">
              <w:t>сублизинга</w:t>
            </w:r>
            <w:proofErr w:type="spellEnd"/>
            <w:r w:rsidRPr="00B81294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4" w:rsidRPr="00B81294" w:rsidRDefault="00B81294" w:rsidP="002F2D9D">
            <w:pPr>
              <w:jc w:val="center"/>
            </w:pPr>
            <w:r w:rsidRPr="00B81294">
              <w:t>Размер субсидии, руб.</w:t>
            </w:r>
          </w:p>
        </w:tc>
      </w:tr>
      <w:tr w:rsidR="00B81294" w:rsidRPr="00C761DC" w:rsidTr="00DD2134">
        <w:trPr>
          <w:trHeight w:val="3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4" w:rsidRPr="00B81294" w:rsidRDefault="00B81294" w:rsidP="002F2D9D">
            <w:pPr>
              <w:jc w:val="center"/>
            </w:pPr>
            <w:r w:rsidRPr="00B81294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4" w:rsidRPr="00B81294" w:rsidRDefault="00B81294" w:rsidP="002F2D9D">
            <w:pPr>
              <w:jc w:val="center"/>
            </w:pPr>
            <w:r w:rsidRPr="00B81294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4" w:rsidRPr="00B81294" w:rsidRDefault="00B81294" w:rsidP="002F2D9D">
            <w:pPr>
              <w:jc w:val="center"/>
            </w:pPr>
            <w:r w:rsidRPr="00B81294">
              <w:t>7</w:t>
            </w:r>
          </w:p>
        </w:tc>
      </w:tr>
      <w:tr w:rsidR="00B81294" w:rsidRPr="00C761DC" w:rsidTr="00DD2134">
        <w:trPr>
          <w:trHeight w:val="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bookmarkStart w:id="1" w:name="RANGE!A6"/>
            <w:r w:rsidRPr="00B81294">
              <w:t>1</w:t>
            </w:r>
            <w:bookmarkEnd w:id="1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Крестьянское хозяйство Родник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3005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ЛД-24-4792/20 от 16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370 048,67</w:t>
            </w:r>
          </w:p>
        </w:tc>
      </w:tr>
      <w:tr w:rsidR="00B81294" w:rsidRPr="00C761DC" w:rsidTr="00DD2134">
        <w:trPr>
          <w:trHeight w:val="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Успенское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51289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514/ФЛ от 28.08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225 670,40</w:t>
            </w:r>
          </w:p>
        </w:tc>
      </w:tr>
      <w:tr w:rsidR="00B81294" w:rsidRPr="00C761DC" w:rsidTr="00DD2134">
        <w:trPr>
          <w:trHeight w:val="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Успенское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51289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605/ФЛ от 2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540 496,80</w:t>
            </w:r>
          </w:p>
        </w:tc>
      </w:tr>
      <w:tr w:rsidR="00B81294" w:rsidRPr="005D5F4C" w:rsidTr="00DD2134">
        <w:trPr>
          <w:trHeight w:val="10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3005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106248-02-01 от 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675 129,11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br w:type="page"/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Общество с ограниченной ответственностью </w:t>
            </w:r>
            <w:r w:rsidRPr="00B81294">
              <w:lastRenderedPageBreak/>
              <w:t>"</w:t>
            </w:r>
            <w:proofErr w:type="spellStart"/>
            <w:r w:rsidRPr="00B81294">
              <w:t>Фаначет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lastRenderedPageBreak/>
              <w:t>24360005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Тасее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106454-04-01 от 24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410 435,55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Агросфера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3030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432/1/А/20/7 от 1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874 575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Агросфера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3030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432/1/А/20/8 от 1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874 575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Агросфера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3030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432/1/А/20/9 от 1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874 575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Агросфера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3030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432/1/А/20/10 от 1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874 575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81294">
              <w:t>Бельтепетеров</w:t>
            </w:r>
            <w:proofErr w:type="spellEnd"/>
            <w:r w:rsidRPr="00B81294">
              <w:t xml:space="preserve"> Василий Анато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35000309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Сухобузим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30101-03-01 от 07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462 982,87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Закрытое акционерное общество "</w:t>
            </w:r>
            <w:proofErr w:type="spellStart"/>
            <w:r w:rsidRPr="00B81294">
              <w:t>Большеуринское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500128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К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4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171/20 КСК от 11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466 825,88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сельскохозяйственное предприятие "Премьер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10271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Емельян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107288-03-01 от 17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79 560,16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Первая заготовительная компания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20439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78037 - ФЛ/КР - 20 от 28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871 20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Родник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37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5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ЛД-24-2539/20 от 09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32 259,59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Агролес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3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6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9494-09-01 от 18.08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158 875,39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lastRenderedPageBreak/>
              <w:t>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81294">
              <w:t>Бельтепетеров</w:t>
            </w:r>
            <w:proofErr w:type="spellEnd"/>
            <w:r w:rsidRPr="00B81294">
              <w:t xml:space="preserve"> Василий Анато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35000309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Сухобузим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6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30101-06-01 от 09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05 601,82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Индивидуальный предприниматель, глава крестьянского (фермерского) хозяйства Гердт Александр Яковл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35016289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Сухобузим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7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96001-03-01 от 13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675 99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Нектар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00043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Уя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821/ФЛ от 24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968 736,5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Сельскохозяйственный производственный кооператив "Аленушка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40107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ерез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8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76/20-КСК от 28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661 966,2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2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Индивидуальный предприниматель, глава крестьянского (фермерского) хозяйства Гердт Александр Яковл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35016289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Сухобузим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96001-04-01 от 13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406 26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2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81294">
              <w:t>Бельтепетеров</w:t>
            </w:r>
            <w:proofErr w:type="spellEnd"/>
            <w:r w:rsidRPr="00B81294">
              <w:t xml:space="preserve"> Василий Анато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35000309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Сухобузим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8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30101-07-01 от 28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405 664,93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Кентавр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00057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Уя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64911-06-01 от 13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56 538,67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Индивидуальный предприниматель, глава крестьянского (фермерского) хозяйства </w:t>
            </w:r>
            <w:r w:rsidRPr="00B81294">
              <w:lastRenderedPageBreak/>
              <w:t>Воронежцева Юлия Викто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lastRenderedPageBreak/>
              <w:t>240400438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ерез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7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23625-05-01 от 30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02 269,45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2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Саянмолоко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20129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Шуше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9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68/СМ-2020 от 10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688 117,5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2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81294">
              <w:t>Попалов</w:t>
            </w:r>
            <w:proofErr w:type="spellEnd"/>
            <w:r w:rsidRPr="00B81294">
              <w:t xml:space="preserve"> Игорь Геннад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31001492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Казач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83918-ФЛ/КР-20 от 04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494 841,15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2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81294">
              <w:t>Попалов</w:t>
            </w:r>
            <w:proofErr w:type="spellEnd"/>
            <w:r w:rsidRPr="00B81294">
              <w:t xml:space="preserve"> Игорь Геннад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31001492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Казач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8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83919-ФЛ/КР-20 от 04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494 841,15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2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Агрофирма "Бузим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350058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Сухобузим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302/ФЛ от 30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080 275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ильман</w:t>
            </w:r>
            <w:proofErr w:type="spellEnd"/>
            <w:r w:rsidRPr="00B81294">
              <w:t>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4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27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LA-8690/2020 от 28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841 759,42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2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Индивидуальный предприниматель, глава крестьянского (фермерского) хозяйства Тихонов Николай Пет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3901391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Ужу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 111880-01-01 от 23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63 044,66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3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Закрытое акционерное общество "</w:t>
            </w:r>
            <w:proofErr w:type="spellStart"/>
            <w:r w:rsidRPr="00B81294">
              <w:t>Марининское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230099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Кураг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72/10-2020 от 05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72 497,5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3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Крестьянское хозяйство Родник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3005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79784-ФЛ/КР-20 от 24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651 696,19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3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Восход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360010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Тасее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10/20-КСК от 09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 036 481,65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lastRenderedPageBreak/>
              <w:t>3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Агрофирма "</w:t>
            </w:r>
            <w:proofErr w:type="spellStart"/>
            <w:r w:rsidRPr="00B81294">
              <w:t>Учумская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1022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Ужу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218/20-КСК от 16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80 80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3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Агрофирма "</w:t>
            </w:r>
            <w:proofErr w:type="spellStart"/>
            <w:r w:rsidRPr="00B81294">
              <w:t>Учумская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1022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Ужу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13915-КРК-20-АМ-Л от 14.08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459 569,19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3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Индивидуальный предприниматель, глава крестьянского (фермерского) хозяйства Посконный Валерий Александ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3902272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Ужу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94137-01-01 от 23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723 431,41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3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Индивидуальный предприниматель Ткаченко Артем Ива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50098034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К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1/20-КСК от 06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64 061,08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3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81294">
              <w:t>Хамуха</w:t>
            </w:r>
            <w:proofErr w:type="spellEnd"/>
            <w:r w:rsidRPr="00B81294">
              <w:t xml:space="preserve"> Николай Никола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2500007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Минус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55729-01-01 от 28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 360 555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3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Успенское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51289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823/ФЛ от 26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140 050,7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3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Агрофирма "</w:t>
            </w:r>
            <w:proofErr w:type="spellStart"/>
            <w:r w:rsidRPr="00B81294">
              <w:t>Учумская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1022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Ужу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437/ФЛ от 30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648 429,75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4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Успенское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51289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556/ФЛ от 04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926 495,9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4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ильман</w:t>
            </w:r>
            <w:proofErr w:type="spellEnd"/>
            <w:r w:rsidRPr="00B81294">
              <w:t>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4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LA-9088/2020 от 19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810 265,54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4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Общество с ограниченной </w:t>
            </w:r>
            <w:r w:rsidRPr="00B81294">
              <w:lastRenderedPageBreak/>
              <w:t>ответственностью "Елена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lastRenderedPageBreak/>
              <w:t>2429002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Новосел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103146-01-</w:t>
            </w:r>
            <w:r w:rsidRPr="00B81294">
              <w:lastRenderedPageBreak/>
              <w:t>01 от 05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lastRenderedPageBreak/>
              <w:t>3 130 495,59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4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Агрофирма "</w:t>
            </w:r>
            <w:proofErr w:type="spellStart"/>
            <w:r w:rsidRPr="00B81294">
              <w:t>Учумская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1022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Ужу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428/ФЛ от 30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106 085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4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Мокрый Ельник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40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57/20-КСК от 18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593 422,52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4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Крестьянское хозяйство Родник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3005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3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81608-ФЛ/КР-20 от 18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990 627,75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4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ильман</w:t>
            </w:r>
            <w:proofErr w:type="spellEnd"/>
            <w:r w:rsidRPr="00B81294">
              <w:t>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4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3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КОН-37149-38-01 от 24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403 210,72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4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ильман</w:t>
            </w:r>
            <w:proofErr w:type="spellEnd"/>
            <w:r w:rsidRPr="00B81294">
              <w:t>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4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09288-КРК-20-АМ-Л от 24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20 50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4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5260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Партиз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3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2433633-ФЛ/КСК-20 от 22.08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33 775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4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сельскохозяйственное предприятие "Премьер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10271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Емельян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107288-04-01 от 17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967 305,21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5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B81294">
              <w:t>Гутае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2903696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Новосел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3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21/6351/1/А/20/1 от 05.08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 272 101,88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5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Индивидуальный предприниматель Ткаченко Артем Ива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50098034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К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176/20-КСК от 11.06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437 40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lastRenderedPageBreak/>
              <w:t>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ткрытое акционерное общество "Красное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3006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5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123-ФА от 28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642 714,08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ткрытое акционерное общество "Красное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3006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5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122-ФА от 18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422 354,73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Ноябрь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550286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Минус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83216-ФЛ/КР-20 от 2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319 923,7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5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ткрытое акционерное общество "Красное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3006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5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124-ФА от 28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489 696,3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5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ткрытое акционерное общество "Красное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3006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119-ФА от 28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07 785,8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5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81294">
              <w:t>Гридюшкин</w:t>
            </w:r>
            <w:proofErr w:type="spellEnd"/>
            <w:r w:rsidRPr="00B81294">
              <w:t xml:space="preserve"> Анатолий Владими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5122606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Ужур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5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84343-05-01 от 24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511 875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5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Иванов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294714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Новосел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836/1/А/20/2 от 08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4 718 091,2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5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ильман</w:t>
            </w:r>
            <w:proofErr w:type="spellEnd"/>
            <w:r w:rsidRPr="00B81294">
              <w:t>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4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6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37149-48-01 от 24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873 730,31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6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ильман</w:t>
            </w:r>
            <w:proofErr w:type="spellEnd"/>
            <w:r w:rsidRPr="00B81294">
              <w:t>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4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6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37149-49-01 от 24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873 730,31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6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Племзавод" Таежный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350064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Сухобузим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6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149/20-КСК от 29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903 594,4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6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Ноябрь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550286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Минус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83217-ФЛ/КР-20 от 2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319 923,7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6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Общество с ограниченной </w:t>
            </w:r>
            <w:r w:rsidRPr="00B81294">
              <w:lastRenderedPageBreak/>
              <w:t>ответственностью "Племзавод" Таежный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lastRenderedPageBreak/>
              <w:t>24350064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Сухобузим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6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 xml:space="preserve">№ 151/20-КСК от </w:t>
            </w:r>
            <w:r w:rsidRPr="00B81294">
              <w:lastRenderedPageBreak/>
              <w:t>27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lastRenderedPageBreak/>
              <w:t>573 825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6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Индивидуальный предприниматель, глава крестьянского (фермерского) хозяйства Аверьянов Дмитрий Пет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5872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7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74527-05-01 от 11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523 160,21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6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Индивидуальный предприниматель Руднев Анатолий Степа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1000086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Шарыповский муниципальный ок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6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85314-02-01 от 11.08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808 540,78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6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Победа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31002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Пировский муниципальный ок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83570-ФЛ/КР-20 от 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922 712,92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6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Индивидуальный предприниматель глава крестьянского (фермерского) хозяйства Зотин Андрей Валер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0061585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М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7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ЛД-24-5383/20 от 16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95 85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6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Агрофирма "Дзержинская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35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7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70/20-КСК от 25.1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485 018,93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6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Совхоз "</w:t>
            </w:r>
            <w:proofErr w:type="spellStart"/>
            <w:r w:rsidRPr="00B81294">
              <w:t>Денисовский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500261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7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39070-11-01 от 27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101 375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7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Агро-Альянс-Сибирь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55034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Минусин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7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002/7768/А/20-LA от 2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5 655 031,74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7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Индивидуальный предприниматель глава крестьянского (фермерского) хозяйства Зотин Андрей Валер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0061585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М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7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ЛД-24-5372/20 от 1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5 70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7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Индивидуальный предприниматель глава </w:t>
            </w:r>
            <w:r w:rsidRPr="00B81294">
              <w:lastRenderedPageBreak/>
              <w:t>крестьянского (фермерского) хозяйства Зотин Андрей Валер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lastRenderedPageBreak/>
              <w:t>2460061585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М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7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ЛД-24-1863/20 от 01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73 078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7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Индивидуальный предприниматель глава крестьянского (фермерского) хозяйства Зотин Андрей Валер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0061585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М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ЛД-24-1860/20 от 01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96 514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7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Мокрый Ельник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40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8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74/20-КСК от 28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374 030,49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7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Совхоз "</w:t>
            </w:r>
            <w:proofErr w:type="spellStart"/>
            <w:r w:rsidRPr="00B81294">
              <w:t>Денисовский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500261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8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39070-08-01 от 24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237 463,24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7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ильман</w:t>
            </w:r>
            <w:proofErr w:type="spellEnd"/>
            <w:r w:rsidRPr="00B81294">
              <w:t>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4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8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КОН-37149-35-01 от 24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998 474,31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7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81294">
              <w:t>Хутиев</w:t>
            </w:r>
            <w:proofErr w:type="spellEnd"/>
            <w:r w:rsidRPr="00B81294">
              <w:t xml:space="preserve"> Вадим </w:t>
            </w:r>
            <w:proofErr w:type="spellStart"/>
            <w:r w:rsidRPr="00B81294">
              <w:t>Бамятгирие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2900808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Новосел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104910-01-01 от 2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8 763,4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7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сельскохозяйственное предприятие "Премьер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10271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Емельян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381/ФЛ от 13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631 671,75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7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Индивидуальный предприниматель Васильев Андрей Федо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0664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7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44006-02-01 от 2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541 755,95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8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ана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1005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Аб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9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841/ФЛ от 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210 679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8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Сельскохозяйственный производственный </w:t>
            </w:r>
            <w:r w:rsidRPr="00B81294">
              <w:lastRenderedPageBreak/>
              <w:t>кооператив "Юбилейный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lastRenderedPageBreak/>
              <w:t>2408000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ольшемур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9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398/20-КСК от 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01 532,64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8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Сельскохозяйственный производственный кооператив "Юбилейный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8000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ольшемур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3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384/20-КСК от 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181 696,93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8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ТРЭНЭКС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590144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Шарыповский муниципальный ок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 xml:space="preserve"> №30207018 от 27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 752 436,15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8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Агролес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3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12/20-КСК от 14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645 794,73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8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Агролес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3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1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 xml:space="preserve"> №413/20-КСК от 14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95 892,95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8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Агролес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3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2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464/20-КСК от 24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29 581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8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Агролес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3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 xml:space="preserve"> №416/20-КСК от 14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28 224,97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8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ана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1005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Аб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840/ФЛ от 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210 679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8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Эльбрус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40015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Ачин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105796-03-01 от 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555 93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9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ана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1005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Аб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839/ФЛ от 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210 679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9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Сельскохозяйственный производственный кооператив "Аленушка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40107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ерез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002/8558/A/20-LA от 31.08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666 176,78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9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сельскохозяйственное предприятие "</w:t>
            </w:r>
            <w:proofErr w:type="spellStart"/>
            <w:r w:rsidRPr="00B81294">
              <w:t>Эколпрод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3007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111936-02-01 от 18.1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37 60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lastRenderedPageBreak/>
              <w:t>9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Сельскохозяйственный производственный кооператив "Аленушка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40107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ерез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198/20-КСК от 07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87 133,11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9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Закрытое акционерное общество "Авангард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1000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Шарыповский муниципальный ок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42/20-КСК от 17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746 75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9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ткрытое акционерное общество "Красное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3006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2529853- ФЛ/КСК-20 от 1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968 932,38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9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ткрытое акционерное общество "Красное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3006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5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001/9487/А/20-LA от 17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5 993 143,38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9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сельскохозяйственное предприятие "Премьер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10271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Емельян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5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107288-01-01 от 18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 109 864,19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9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Сельскохозяйственный производственный кооператив "</w:t>
            </w:r>
            <w:proofErr w:type="spellStart"/>
            <w:r w:rsidRPr="00B81294">
              <w:t>Манганово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03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001/9454/A/20-LA от 17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5 758 506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9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сельскохозяйственное предприятие "Премьер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10271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Емельян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002/8753/А/20-LA от 05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526 227,5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Сельскохозяйственный производственный кооператив "</w:t>
            </w:r>
            <w:proofErr w:type="spellStart"/>
            <w:r w:rsidRPr="00B81294">
              <w:t>Манганово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03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6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002/9454/A/20-LA от 17/12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564 320,54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0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Совхоз "</w:t>
            </w:r>
            <w:proofErr w:type="spellStart"/>
            <w:r w:rsidRPr="00B81294">
              <w:t>Денисовский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500261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 xml:space="preserve"> № ОВ/Ф-39070-10-01 от 26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740 25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0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Таежное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36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6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382/20-КСК от 13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593 428,03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0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Эльбрус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40015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Ачин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Ф-105796-04-01 от 22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492 317,55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lastRenderedPageBreak/>
              <w:t>10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Крестьянское (фермерское) хозяйство "Кормилец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20474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ЛД-24-2822/20 от 27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670 754,18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0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Пахарь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10154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Емельян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6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242/20-КСК от 29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54 88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0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ильман</w:t>
            </w:r>
            <w:proofErr w:type="spellEnd"/>
            <w:r w:rsidRPr="00B81294">
              <w:t>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4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7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КОН-37149-39-01 от 24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 567 103,58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0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ильман</w:t>
            </w:r>
            <w:proofErr w:type="spellEnd"/>
            <w:r w:rsidRPr="00B81294">
              <w:t>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4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КОН-37149-47-01 от 29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8 161 840,38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0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ильман</w:t>
            </w:r>
            <w:proofErr w:type="spellEnd"/>
            <w:r w:rsidRPr="00B81294">
              <w:t>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4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7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КОН-37149-25-01 от 20.08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6 359 593,87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0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ОТК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02340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7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14/Л от 10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0 084 50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1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ОТК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02340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7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16/Л от 26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 692 559,61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ОТК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02340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7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19/Л от 29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8 000 000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ильман</w:t>
            </w:r>
            <w:proofErr w:type="spellEnd"/>
            <w:r w:rsidRPr="00B81294">
              <w:t>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4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7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КОН-37149-33-01 от 24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5 729 310,02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Исток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62667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772/ФЛ от 08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973 312,5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Исток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662667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131/ФЛ от 27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6 162 262,5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102359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Аб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7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001/9213/С/20-LA от 27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568 475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Общество с ограниченной </w:t>
            </w:r>
            <w:r w:rsidRPr="00B81294">
              <w:lastRenderedPageBreak/>
              <w:t>ответственностью "</w:t>
            </w:r>
            <w:proofErr w:type="spellStart"/>
            <w:r w:rsidRPr="00B81294">
              <w:t>Мильман</w:t>
            </w:r>
            <w:proofErr w:type="spellEnd"/>
            <w:r w:rsidRPr="00B81294">
              <w:t>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lastRenderedPageBreak/>
              <w:t>2448004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7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ОВ/КОН-37149-</w:t>
            </w:r>
            <w:r w:rsidRPr="00B81294">
              <w:lastRenderedPageBreak/>
              <w:t>34-01 от 24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lastRenderedPageBreak/>
              <w:t>8 561 993,6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 xml:space="preserve">Общество с ограниченной ответственностью "ОПХ </w:t>
            </w:r>
            <w:proofErr w:type="spellStart"/>
            <w:r w:rsidRPr="00B81294">
              <w:t>Солянское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0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Рыб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174/ФЛ от 24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492 072,5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ильман</w:t>
            </w:r>
            <w:proofErr w:type="spellEnd"/>
            <w:r w:rsidRPr="00B81294">
              <w:t>-Агро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48004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г. Красноя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7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LA-9087/2020 от 19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3 025 791,27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ткрытое акционерное общество "ТАЙНИНСКОЕ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500138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К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83766-ФЛ/КР-20 от 03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357 233,6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2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Агролес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3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 xml:space="preserve"> №466/20 от 24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644 157,61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2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ана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1005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Аб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838/ФЛ от 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368 162,00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Агролес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3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8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32/20-КСК от 2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033 581,41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Пахарь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10154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Емельянов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7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297/20-КСК от 04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654 215,13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2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Агролес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10003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Дзерж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453/20-КСК от 2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033 581,41</w:t>
            </w:r>
          </w:p>
        </w:tc>
      </w:tr>
      <w:tr w:rsidR="00B81294" w:rsidRPr="00C761DC" w:rsidTr="00DD213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2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r w:rsidRPr="00B81294">
              <w:t>Общество с ограниченной ответственностью "</w:t>
            </w:r>
            <w:proofErr w:type="spellStart"/>
            <w:r w:rsidRPr="00B81294">
              <w:t>Мана</w:t>
            </w:r>
            <w:proofErr w:type="spellEnd"/>
            <w:r w:rsidRPr="00B81294"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1005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Аба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5837/ФЛ от 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 368 162,00</w:t>
            </w:r>
          </w:p>
        </w:tc>
      </w:tr>
      <w:tr w:rsidR="00B81294" w:rsidRPr="00C761DC" w:rsidTr="00DD2134">
        <w:trPr>
          <w:trHeight w:val="6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r w:rsidRPr="00B81294">
              <w:t>12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94" w:rsidRPr="00B81294" w:rsidRDefault="00B81294" w:rsidP="002F2D9D">
            <w:bookmarkStart w:id="2" w:name="_GoBack"/>
            <w:r w:rsidRPr="00B81294">
              <w:t>Закрытое акционерное общество "Сибирь"</w:t>
            </w:r>
            <w:bookmarkEnd w:id="2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4030059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Балахт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1247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№ ЛД-24-4682/20 от 1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4" w:rsidRPr="00B81294" w:rsidRDefault="00B81294" w:rsidP="002F2D9D">
            <w:pPr>
              <w:jc w:val="center"/>
            </w:pPr>
            <w:r w:rsidRPr="00B81294">
              <w:t>2 550 132,40</w:t>
            </w:r>
          </w:p>
        </w:tc>
      </w:tr>
    </w:tbl>
    <w:p w:rsidR="00757387" w:rsidRDefault="00757387" w:rsidP="00757387">
      <w:pPr>
        <w:rPr>
          <w:sz w:val="28"/>
          <w:szCs w:val="28"/>
        </w:rPr>
      </w:pPr>
    </w:p>
    <w:p w:rsidR="00757387" w:rsidRDefault="00757387">
      <w:pPr>
        <w:spacing w:after="200" w:line="276" w:lineRule="auto"/>
        <w:rPr>
          <w:sz w:val="28"/>
          <w:szCs w:val="28"/>
        </w:rPr>
      </w:pPr>
    </w:p>
    <w:sectPr w:rsidR="00757387" w:rsidSect="00C7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9D" w:rsidRDefault="002F2D9D" w:rsidP="00CA0566">
      <w:r>
        <w:separator/>
      </w:r>
    </w:p>
  </w:endnote>
  <w:endnote w:type="continuationSeparator" w:id="0">
    <w:p w:rsidR="002F2D9D" w:rsidRDefault="002F2D9D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9D" w:rsidRDefault="002F2D9D" w:rsidP="00CA0566">
      <w:r>
        <w:separator/>
      </w:r>
    </w:p>
  </w:footnote>
  <w:footnote w:type="continuationSeparator" w:id="0">
    <w:p w:rsidR="002F2D9D" w:rsidRDefault="002F2D9D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9D" w:rsidRDefault="002F2D9D">
    <w:pPr>
      <w:pStyle w:val="a6"/>
      <w:jc w:val="center"/>
    </w:pPr>
  </w:p>
  <w:p w:rsidR="002F2D9D" w:rsidRDefault="002F2D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53004"/>
    <w:rsid w:val="00056B53"/>
    <w:rsid w:val="0008041C"/>
    <w:rsid w:val="000830C2"/>
    <w:rsid w:val="00095262"/>
    <w:rsid w:val="000F6ABE"/>
    <w:rsid w:val="00104DA6"/>
    <w:rsid w:val="00105B14"/>
    <w:rsid w:val="00122A1C"/>
    <w:rsid w:val="00124991"/>
    <w:rsid w:val="00141BBF"/>
    <w:rsid w:val="00152562"/>
    <w:rsid w:val="00153B4E"/>
    <w:rsid w:val="001556D1"/>
    <w:rsid w:val="00157E8A"/>
    <w:rsid w:val="001617AE"/>
    <w:rsid w:val="00177BCE"/>
    <w:rsid w:val="00180844"/>
    <w:rsid w:val="001A41F6"/>
    <w:rsid w:val="001A7413"/>
    <w:rsid w:val="001B36CC"/>
    <w:rsid w:val="001C2396"/>
    <w:rsid w:val="001F55A7"/>
    <w:rsid w:val="002052E0"/>
    <w:rsid w:val="00240129"/>
    <w:rsid w:val="00243115"/>
    <w:rsid w:val="002542C7"/>
    <w:rsid w:val="00272340"/>
    <w:rsid w:val="00272E83"/>
    <w:rsid w:val="00280518"/>
    <w:rsid w:val="002857B7"/>
    <w:rsid w:val="00291023"/>
    <w:rsid w:val="002B6025"/>
    <w:rsid w:val="002F2D9D"/>
    <w:rsid w:val="002F3695"/>
    <w:rsid w:val="00310576"/>
    <w:rsid w:val="00310860"/>
    <w:rsid w:val="00321B98"/>
    <w:rsid w:val="00324675"/>
    <w:rsid w:val="00332F30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64DB8"/>
    <w:rsid w:val="00495DD0"/>
    <w:rsid w:val="004A18F0"/>
    <w:rsid w:val="004F107D"/>
    <w:rsid w:val="00507654"/>
    <w:rsid w:val="00524725"/>
    <w:rsid w:val="0053100B"/>
    <w:rsid w:val="00553107"/>
    <w:rsid w:val="00555C87"/>
    <w:rsid w:val="00555D3F"/>
    <w:rsid w:val="005623DD"/>
    <w:rsid w:val="005671A0"/>
    <w:rsid w:val="00596055"/>
    <w:rsid w:val="005A241B"/>
    <w:rsid w:val="005B39FE"/>
    <w:rsid w:val="005C1B1E"/>
    <w:rsid w:val="005C55D6"/>
    <w:rsid w:val="005E292D"/>
    <w:rsid w:val="005E7A6D"/>
    <w:rsid w:val="0061062C"/>
    <w:rsid w:val="00612CF3"/>
    <w:rsid w:val="00632F92"/>
    <w:rsid w:val="006400B1"/>
    <w:rsid w:val="00660F8A"/>
    <w:rsid w:val="006654CE"/>
    <w:rsid w:val="006A17F0"/>
    <w:rsid w:val="006A49BA"/>
    <w:rsid w:val="006A4F89"/>
    <w:rsid w:val="006D6026"/>
    <w:rsid w:val="006D6C66"/>
    <w:rsid w:val="006D7FCA"/>
    <w:rsid w:val="00700748"/>
    <w:rsid w:val="00702B30"/>
    <w:rsid w:val="0071390F"/>
    <w:rsid w:val="007149D2"/>
    <w:rsid w:val="00715805"/>
    <w:rsid w:val="00757387"/>
    <w:rsid w:val="0078607B"/>
    <w:rsid w:val="00792F12"/>
    <w:rsid w:val="007A7759"/>
    <w:rsid w:val="007C684E"/>
    <w:rsid w:val="007E2304"/>
    <w:rsid w:val="007F59E4"/>
    <w:rsid w:val="008046FB"/>
    <w:rsid w:val="008126E5"/>
    <w:rsid w:val="00813C52"/>
    <w:rsid w:val="008219BB"/>
    <w:rsid w:val="008814EC"/>
    <w:rsid w:val="00894A93"/>
    <w:rsid w:val="008A09F3"/>
    <w:rsid w:val="008A584B"/>
    <w:rsid w:val="008B3E53"/>
    <w:rsid w:val="008B6B0F"/>
    <w:rsid w:val="008B78EA"/>
    <w:rsid w:val="008D0689"/>
    <w:rsid w:val="008E6811"/>
    <w:rsid w:val="008F7F65"/>
    <w:rsid w:val="00920711"/>
    <w:rsid w:val="009266F9"/>
    <w:rsid w:val="00940593"/>
    <w:rsid w:val="00946F34"/>
    <w:rsid w:val="00952F01"/>
    <w:rsid w:val="00953A3D"/>
    <w:rsid w:val="0095663E"/>
    <w:rsid w:val="00957AAF"/>
    <w:rsid w:val="00972A54"/>
    <w:rsid w:val="00991ABD"/>
    <w:rsid w:val="009A6C91"/>
    <w:rsid w:val="009B265C"/>
    <w:rsid w:val="009B5DA7"/>
    <w:rsid w:val="009B7DD3"/>
    <w:rsid w:val="009E2CDE"/>
    <w:rsid w:val="00A221BA"/>
    <w:rsid w:val="00A2279C"/>
    <w:rsid w:val="00A351DE"/>
    <w:rsid w:val="00A53725"/>
    <w:rsid w:val="00A70C4F"/>
    <w:rsid w:val="00AB2B58"/>
    <w:rsid w:val="00AC1075"/>
    <w:rsid w:val="00AC5069"/>
    <w:rsid w:val="00AC6BBA"/>
    <w:rsid w:val="00AE0B2E"/>
    <w:rsid w:val="00AE593F"/>
    <w:rsid w:val="00AE5CAB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C078E3"/>
    <w:rsid w:val="00C15675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D05F6F"/>
    <w:rsid w:val="00D16BD9"/>
    <w:rsid w:val="00D20174"/>
    <w:rsid w:val="00D532D4"/>
    <w:rsid w:val="00D6121E"/>
    <w:rsid w:val="00D708DD"/>
    <w:rsid w:val="00D718E2"/>
    <w:rsid w:val="00DB73D9"/>
    <w:rsid w:val="00DB78E6"/>
    <w:rsid w:val="00DC713E"/>
    <w:rsid w:val="00DD2134"/>
    <w:rsid w:val="00DD27F5"/>
    <w:rsid w:val="00DE021F"/>
    <w:rsid w:val="00DE310D"/>
    <w:rsid w:val="00E16A58"/>
    <w:rsid w:val="00E2438B"/>
    <w:rsid w:val="00E33B46"/>
    <w:rsid w:val="00E356F7"/>
    <w:rsid w:val="00E55A93"/>
    <w:rsid w:val="00E72E01"/>
    <w:rsid w:val="00E758D5"/>
    <w:rsid w:val="00E96176"/>
    <w:rsid w:val="00E966EB"/>
    <w:rsid w:val="00EB57DC"/>
    <w:rsid w:val="00EC35A5"/>
    <w:rsid w:val="00EE3BE3"/>
    <w:rsid w:val="00F04608"/>
    <w:rsid w:val="00F10D4E"/>
    <w:rsid w:val="00F16A2B"/>
    <w:rsid w:val="00F313E0"/>
    <w:rsid w:val="00F502E2"/>
    <w:rsid w:val="00F54A91"/>
    <w:rsid w:val="00F65647"/>
    <w:rsid w:val="00F87B07"/>
    <w:rsid w:val="00F908D1"/>
    <w:rsid w:val="00F91D7F"/>
    <w:rsid w:val="00FB5E2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03BE62"/>
  <w15:docId w15:val="{7035116A-00FD-47C4-B0EA-7113F8D1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1238-F469-4165-9B56-17D967E8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89</cp:revision>
  <cp:lastPrinted>2022-04-05T02:43:00Z</cp:lastPrinted>
  <dcterms:created xsi:type="dcterms:W3CDTF">2022-04-05T01:41:00Z</dcterms:created>
  <dcterms:modified xsi:type="dcterms:W3CDTF">2022-04-11T05:06:00Z</dcterms:modified>
</cp:coreProperties>
</file>